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B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ой проект как средство достижения метапредметных </w:t>
      </w:r>
    </w:p>
    <w:p w:rsidR="00DE52BB" w:rsidRDefault="00801EFE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 результатов</w:t>
      </w:r>
    </w:p>
    <w:p w:rsidR="00DE52BB" w:rsidRDefault="00DE52BB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52BB" w:rsidRPr="00DE52BB" w:rsidRDefault="00DE52BB" w:rsidP="007D18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2B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Ларина Александра Сергеевна, учитель начальных классов, Муниципальное общеобразовательное учреждение "Средняя общеобразовательная школа №1 г. Новоузенска Саратовской области"</w:t>
      </w:r>
    </w:p>
    <w:p w:rsidR="00DE52BB" w:rsidRDefault="00DE52BB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7FEB" w:rsidRPr="001D3B0C" w:rsidRDefault="00960CDB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В</w:t>
      </w:r>
      <w:r w:rsidR="00801EFE" w:rsidRPr="001D3B0C">
        <w:rPr>
          <w:rFonts w:ascii="Times New Roman" w:hAnsi="Times New Roman"/>
          <w:sz w:val="28"/>
          <w:szCs w:val="28"/>
          <w:lang w:val="ru-RU"/>
        </w:rPr>
        <w:t>опрос «Как сделать так, чтобы новое знание не было з</w:t>
      </w:r>
      <w:r w:rsidR="00C2114A" w:rsidRPr="001D3B0C">
        <w:rPr>
          <w:rFonts w:ascii="Times New Roman" w:hAnsi="Times New Roman"/>
          <w:sz w:val="28"/>
          <w:szCs w:val="28"/>
          <w:lang w:val="ru-RU"/>
        </w:rPr>
        <w:t xml:space="preserve">абыто?» постоянно волнует нас, </w:t>
      </w:r>
      <w:r w:rsidR="00801EFE" w:rsidRPr="001D3B0C">
        <w:rPr>
          <w:rFonts w:ascii="Times New Roman" w:hAnsi="Times New Roman"/>
          <w:sz w:val="28"/>
          <w:szCs w:val="28"/>
          <w:lang w:val="ru-RU"/>
        </w:rPr>
        <w:t xml:space="preserve"> педагогов. </w:t>
      </w:r>
    </w:p>
    <w:p w:rsidR="00347FEB" w:rsidRPr="001D3B0C" w:rsidRDefault="00801EFE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Одним из наиболее эффективных средств достижения предметных и метапредметных образовате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льных результатов</w:t>
      </w:r>
      <w:r w:rsidR="00C2114A" w:rsidRPr="001D3B0C">
        <w:rPr>
          <w:rFonts w:ascii="Times New Roman" w:hAnsi="Times New Roman"/>
          <w:sz w:val="28"/>
          <w:szCs w:val="28"/>
          <w:lang w:val="ru-RU"/>
        </w:rPr>
        <w:t xml:space="preserve"> считаю</w:t>
      </w:r>
      <w:r w:rsidR="00F800DA" w:rsidRPr="001D3B0C">
        <w:rPr>
          <w:rFonts w:ascii="Times New Roman" w:hAnsi="Times New Roman"/>
          <w:sz w:val="28"/>
          <w:szCs w:val="28"/>
          <w:lang w:val="ru-RU"/>
        </w:rPr>
        <w:t>,</w:t>
      </w:r>
      <w:r w:rsidR="00C2114A" w:rsidRPr="001D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являются зада</w:t>
      </w:r>
      <w:r w:rsidRPr="001D3B0C">
        <w:rPr>
          <w:rFonts w:ascii="Times New Roman" w:hAnsi="Times New Roman"/>
          <w:sz w:val="28"/>
          <w:szCs w:val="28"/>
          <w:lang w:val="ru-RU"/>
        </w:rPr>
        <w:t>ния проектного вида и учебные проекты. Это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3B0C">
        <w:rPr>
          <w:rFonts w:ascii="Times New Roman" w:hAnsi="Times New Roman"/>
          <w:sz w:val="28"/>
          <w:szCs w:val="28"/>
          <w:lang w:val="ru-RU"/>
        </w:rPr>
        <w:t>содержательн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ый и эффективный способ деятель</w:t>
      </w:r>
      <w:r w:rsidRPr="001D3B0C">
        <w:rPr>
          <w:rFonts w:ascii="Times New Roman" w:hAnsi="Times New Roman"/>
          <w:sz w:val="28"/>
          <w:szCs w:val="28"/>
          <w:lang w:val="ru-RU"/>
        </w:rPr>
        <w:t>ности, который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позволяет сплотить учеников во</w:t>
      </w:r>
      <w:r w:rsidRPr="001D3B0C">
        <w:rPr>
          <w:rFonts w:ascii="Times New Roman" w:hAnsi="Times New Roman"/>
          <w:sz w:val="28"/>
          <w:szCs w:val="28"/>
          <w:lang w:val="ru-RU"/>
        </w:rPr>
        <w:t>круг общего дела.</w:t>
      </w:r>
    </w:p>
    <w:p w:rsidR="00347FEB" w:rsidRPr="001D3B0C" w:rsidRDefault="00C2114A" w:rsidP="00DE52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71CE1" w:rsidRPr="001D3B0C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801EFE" w:rsidRPr="001D3B0C">
        <w:rPr>
          <w:rFonts w:ascii="Times New Roman" w:hAnsi="Times New Roman"/>
          <w:b/>
          <w:bCs/>
          <w:sz w:val="28"/>
          <w:szCs w:val="28"/>
          <w:lang w:val="ru-RU"/>
        </w:rPr>
        <w:t xml:space="preserve">бразовательный проект 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— это форма орга</w:t>
      </w:r>
      <w:r w:rsidR="00801EFE" w:rsidRPr="001D3B0C">
        <w:rPr>
          <w:rFonts w:ascii="Times New Roman" w:hAnsi="Times New Roman"/>
          <w:sz w:val="28"/>
          <w:szCs w:val="28"/>
          <w:lang w:val="ru-RU"/>
        </w:rPr>
        <w:t>низации занятий, предусматривающая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комплек</w:t>
      </w:r>
      <w:r w:rsidR="00801EFE" w:rsidRPr="001D3B0C">
        <w:rPr>
          <w:rFonts w:ascii="Times New Roman" w:hAnsi="Times New Roman"/>
          <w:sz w:val="28"/>
          <w:szCs w:val="28"/>
          <w:lang w:val="ru-RU"/>
        </w:rPr>
        <w:t>сный характе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р деятельности всех его участни</w:t>
      </w:r>
      <w:r w:rsidR="00801EFE" w:rsidRPr="001D3B0C">
        <w:rPr>
          <w:rFonts w:ascii="Times New Roman" w:hAnsi="Times New Roman"/>
          <w:sz w:val="28"/>
          <w:szCs w:val="28"/>
          <w:lang w:val="ru-RU"/>
        </w:rPr>
        <w:t>ков по получению образовательной продукции за определённый промежуток времени.</w: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ыполнение мини-проектов мы начинаем уже с 1-го класса. Первыми продуктами наших мини-проектов стали книжки-малышки: «Пиши 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пра</w:t>
      </w:r>
      <w:r w:rsidRPr="001D3B0C">
        <w:rPr>
          <w:rFonts w:ascii="Times New Roman" w:hAnsi="Times New Roman"/>
          <w:sz w:val="28"/>
          <w:szCs w:val="28"/>
          <w:lang w:val="ru-RU"/>
        </w:rPr>
        <w:t>вильно цифры»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, «Весёлый алфавит», «Состав чи</w:t>
      </w:r>
      <w:r w:rsidRPr="001D3B0C">
        <w:rPr>
          <w:rFonts w:ascii="Times New Roman" w:hAnsi="Times New Roman"/>
          <w:sz w:val="28"/>
          <w:szCs w:val="28"/>
          <w:lang w:val="ru-RU"/>
        </w:rPr>
        <w:t>сла», коллаж «Мир наших увлечений» и др. Так мы научились работать в парах и группах, ставить цели и соблюдать правила групповой работы.</w: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ледующим шагом к достижению р</w:t>
      </w:r>
      <w:r w:rsidR="00F800DA" w:rsidRPr="001D3B0C">
        <w:rPr>
          <w:rFonts w:ascii="Times New Roman" w:hAnsi="Times New Roman"/>
          <w:sz w:val="28"/>
          <w:szCs w:val="28"/>
          <w:lang w:val="ru-RU"/>
        </w:rPr>
        <w:t>езультатов является обучение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детей 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умению ориентиро</w:t>
      </w:r>
      <w:r w:rsidRPr="001D3B0C">
        <w:rPr>
          <w:rFonts w:ascii="Times New Roman" w:hAnsi="Times New Roman"/>
          <w:sz w:val="28"/>
          <w:szCs w:val="28"/>
          <w:lang w:val="ru-RU"/>
        </w:rPr>
        <w:t>ваться в инф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ормационном пространстве, разви</w:t>
      </w:r>
      <w:r w:rsidR="00975B68" w:rsidRPr="001D3B0C">
        <w:rPr>
          <w:rFonts w:ascii="Times New Roman" w:hAnsi="Times New Roman"/>
          <w:sz w:val="28"/>
          <w:szCs w:val="28"/>
          <w:lang w:val="ru-RU"/>
        </w:rPr>
        <w:t>тие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их критическог</w:t>
      </w:r>
      <w:r w:rsidR="00975B68" w:rsidRPr="001D3B0C">
        <w:rPr>
          <w:rFonts w:ascii="Times New Roman" w:hAnsi="Times New Roman"/>
          <w:sz w:val="28"/>
          <w:szCs w:val="28"/>
          <w:lang w:val="ru-RU"/>
        </w:rPr>
        <w:t>о и творческого мышления, умение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увиде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ть, сформулировать и решить про</w:t>
      </w:r>
      <w:r w:rsidRPr="001D3B0C">
        <w:rPr>
          <w:rFonts w:ascii="Times New Roman" w:hAnsi="Times New Roman"/>
          <w:sz w:val="28"/>
          <w:szCs w:val="28"/>
          <w:lang w:val="ru-RU"/>
        </w:rPr>
        <w:t>блему. Этим тре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бованиям отвечает метод телеком</w:t>
      </w:r>
      <w:r w:rsidRPr="001D3B0C">
        <w:rPr>
          <w:rFonts w:ascii="Times New Roman" w:hAnsi="Times New Roman"/>
          <w:sz w:val="28"/>
          <w:szCs w:val="28"/>
          <w:lang w:val="ru-RU"/>
        </w:rPr>
        <w:t>муникационных проектов, или сетевой проект, так как он создаёт благоприятные условия для развития ин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теллектуальных и творческих спо</w:t>
      </w:r>
      <w:r w:rsidRPr="001D3B0C">
        <w:rPr>
          <w:rFonts w:ascii="Times New Roman" w:hAnsi="Times New Roman"/>
          <w:sz w:val="28"/>
          <w:szCs w:val="28"/>
          <w:lang w:val="ru-RU"/>
        </w:rPr>
        <w:t>собностей обучающихся.</w:t>
      </w:r>
      <w:r w:rsidR="00C2114A" w:rsidRPr="001D3B0C">
        <w:rPr>
          <w:rFonts w:ascii="Times New Roman" w:hAnsi="Times New Roman"/>
          <w:sz w:val="28"/>
          <w:szCs w:val="28"/>
          <w:lang w:val="ru-RU"/>
        </w:rPr>
        <w:t xml:space="preserve">  Опытом работы в данном направлении я хотела бы поделиться. </w:t>
      </w:r>
    </w:p>
    <w:p w:rsidR="007D18A6" w:rsidRDefault="007D18A6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7FEB" w:rsidRPr="001D3B0C" w:rsidRDefault="00801EFE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Что такое сетевой проект?</w:t>
      </w:r>
    </w:p>
    <w:p w:rsidR="00960CDB" w:rsidRPr="001D3B0C" w:rsidRDefault="00801EFE" w:rsidP="007D18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етевой у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чебный проект — это сетевое уда</w:t>
      </w:r>
      <w:r w:rsidRPr="001D3B0C">
        <w:rPr>
          <w:rFonts w:ascii="Times New Roman" w:hAnsi="Times New Roman"/>
          <w:sz w:val="28"/>
          <w:szCs w:val="28"/>
          <w:lang w:val="ru-RU"/>
        </w:rPr>
        <w:t>лённое взаим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одействие учащихся из разных ре</w:t>
      </w:r>
      <w:r w:rsidRPr="001D3B0C">
        <w:rPr>
          <w:rFonts w:ascii="Times New Roman" w:hAnsi="Times New Roman"/>
          <w:sz w:val="28"/>
          <w:szCs w:val="28"/>
          <w:lang w:val="ru-RU"/>
        </w:rPr>
        <w:t>гионов и стран. Под сетевым проектом понимают совместную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учебно-познавательную, исследо</w:t>
      </w:r>
      <w:r w:rsidRPr="001D3B0C">
        <w:rPr>
          <w:rFonts w:ascii="Times New Roman" w:hAnsi="Times New Roman"/>
          <w:sz w:val="28"/>
          <w:szCs w:val="28"/>
          <w:lang w:val="ru-RU"/>
        </w:rPr>
        <w:t>вательскую,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 творческую или игровую деятельность учащихся-партнё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 (</w:t>
      </w:r>
      <w:r w:rsidR="006A5BDA" w:rsidRPr="001D3B0C">
        <w:rPr>
          <w:rFonts w:ascii="Times New Roman" w:hAnsi="Times New Roman"/>
          <w:i/>
          <w:iCs/>
          <w:sz w:val="28"/>
          <w:szCs w:val="28"/>
          <w:lang w:val="ru-RU"/>
        </w:rPr>
        <w:t>Е. С. Полат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>).</w:t>
      </w:r>
    </w:p>
    <w:p w:rsidR="00347FEB" w:rsidRPr="001D3B0C" w:rsidRDefault="00801EFE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 w:rsidRPr="001D3B0C">
        <w:rPr>
          <w:rFonts w:ascii="Times New Roman" w:hAnsi="Times New Roman"/>
          <w:sz w:val="28"/>
          <w:szCs w:val="28"/>
          <w:lang w:val="ru-RU"/>
        </w:rPr>
        <w:t>У участников должны быть едиными</w:t>
      </w:r>
    </w:p>
    <w:p w:rsidR="00347FEB" w:rsidRPr="001D3B0C" w:rsidRDefault="00DE52BB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B5021">
        <w:rPr>
          <w:rFonts w:ascii="Times New Roman" w:hAnsi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313.8pt;height:185.4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">
            <v:imagedata r:id="rId6" o:title="" cropleft="-11892f" cropright="-11479f"/>
            <o:lock v:ext="edit" aspectratio="f"/>
          </v:shape>
        </w:pic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етев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ые проекты дают возможность кон</w:t>
      </w:r>
      <w:r w:rsidRPr="001D3B0C">
        <w:rPr>
          <w:rFonts w:ascii="Times New Roman" w:hAnsi="Times New Roman"/>
          <w:sz w:val="28"/>
          <w:szCs w:val="28"/>
          <w:lang w:val="ru-RU"/>
        </w:rPr>
        <w:t>структивного о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бщения в сети. Они созданы в от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крытых системах (в частности, в Вики-Вики, </w:t>
      </w:r>
      <w:r w:rsidRPr="001D3B0C">
        <w:rPr>
          <w:rFonts w:ascii="Times New Roman" w:hAnsi="Times New Roman"/>
          <w:sz w:val="28"/>
          <w:szCs w:val="28"/>
        </w:rPr>
        <w:t>Google</w:t>
      </w:r>
      <w:r w:rsidRPr="001D3B0C">
        <w:rPr>
          <w:rFonts w:ascii="Times New Roman" w:hAnsi="Times New Roman"/>
          <w:sz w:val="28"/>
          <w:szCs w:val="28"/>
          <w:lang w:val="ru-RU"/>
        </w:rPr>
        <w:t>), имеют простые правила оформления текста, а встр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оенная система обсуждения откры</w:t>
      </w:r>
      <w:r w:rsidRPr="001D3B0C">
        <w:rPr>
          <w:rFonts w:ascii="Times New Roman" w:hAnsi="Times New Roman"/>
          <w:sz w:val="28"/>
          <w:szCs w:val="28"/>
          <w:lang w:val="ru-RU"/>
        </w:rPr>
        <w:t>вает возможнос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ти для прямого общения и способ</w:t>
      </w:r>
      <w:r w:rsidRPr="001D3B0C">
        <w:rPr>
          <w:rFonts w:ascii="Times New Roman" w:hAnsi="Times New Roman"/>
          <w:sz w:val="28"/>
          <w:szCs w:val="28"/>
          <w:lang w:val="ru-RU"/>
        </w:rPr>
        <w:t>ствует разви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тию критического мышления у уча</w:t>
      </w:r>
      <w:r w:rsidRPr="001D3B0C">
        <w:rPr>
          <w:rFonts w:ascii="Times New Roman" w:hAnsi="Times New Roman"/>
          <w:sz w:val="28"/>
          <w:szCs w:val="28"/>
          <w:lang w:val="ru-RU"/>
        </w:rPr>
        <w:t>щихся.</w: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работы над сетевым проектом уча</w:t>
      </w:r>
      <w:r w:rsidRPr="001D3B0C">
        <w:rPr>
          <w:rFonts w:ascii="Times New Roman" w:hAnsi="Times New Roman"/>
          <w:sz w:val="28"/>
          <w:szCs w:val="28"/>
          <w:lang w:val="ru-RU"/>
        </w:rPr>
        <w:t>щиеся могут обмениваться опытом, мнениями, данными, ин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формацией, методами решения про</w:t>
      </w:r>
      <w:r w:rsidRPr="001D3B0C">
        <w:rPr>
          <w:rFonts w:ascii="Times New Roman" w:hAnsi="Times New Roman"/>
          <w:sz w:val="28"/>
          <w:szCs w:val="28"/>
          <w:lang w:val="ru-RU"/>
        </w:rPr>
        <w:t>блемы, результатами собственных и совместных разработок.</w:t>
      </w:r>
    </w:p>
    <w:p w:rsidR="00347FEB" w:rsidRPr="001D3B0C" w:rsidRDefault="00347FEB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720" w:firstLine="567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>Средства организации такой совместной деятельности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электронная почта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писки рассылок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электронные доски объявлений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lastRenderedPageBreak/>
        <w:t>дискуссионные группы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редства поиска информации в интернете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1160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редства общения в реальном и отложенном времени</w:t>
      </w:r>
    </w:p>
    <w:p w:rsidR="00960CDB" w:rsidRPr="001D3B0C" w:rsidRDefault="00801EFE" w:rsidP="001D3B0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1220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аудио- и видеоконференции </w:t>
      </w:r>
    </w:p>
    <w:p w:rsidR="00347FEB" w:rsidRPr="001D3B0C" w:rsidRDefault="00801EFE" w:rsidP="001D3B0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1220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социальные сетевые сервисы или сервисы </w:t>
      </w:r>
      <w:r w:rsidRPr="001D3B0C">
        <w:rPr>
          <w:rFonts w:ascii="Times New Roman" w:hAnsi="Times New Roman"/>
          <w:sz w:val="28"/>
          <w:szCs w:val="28"/>
        </w:rPr>
        <w:t>Web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2.0</w: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Суть работы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над сетевым проектом (как и лю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бым другим) может быть сведена к «пяти </w:t>
      </w:r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D3B0C">
        <w:rPr>
          <w:rFonts w:ascii="Times New Roman" w:hAnsi="Times New Roman"/>
          <w:sz w:val="28"/>
          <w:szCs w:val="28"/>
          <w:lang w:val="ru-RU"/>
        </w:rPr>
        <w:t>»:</w:t>
      </w:r>
    </w:p>
    <w:p w:rsidR="00347FEB" w:rsidRPr="001D3B0C" w:rsidRDefault="00801EFE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3B0C">
        <w:rPr>
          <w:rFonts w:ascii="Times New Roman" w:hAnsi="Times New Roman"/>
          <w:b/>
          <w:bCs/>
          <w:sz w:val="28"/>
          <w:szCs w:val="28"/>
        </w:rPr>
        <w:t>Пять</w:t>
      </w:r>
      <w:proofErr w:type="spellEnd"/>
      <w:r w:rsidRPr="001D3B0C">
        <w:rPr>
          <w:rFonts w:ascii="Times New Roman" w:hAnsi="Times New Roman"/>
          <w:b/>
          <w:bCs/>
          <w:sz w:val="28"/>
          <w:szCs w:val="28"/>
        </w:rPr>
        <w:t xml:space="preserve"> «П»</w:t>
      </w:r>
    </w:p>
    <w:p w:rsidR="00347FEB" w:rsidRPr="001D3B0C" w:rsidRDefault="00801EFE" w:rsidP="001D3B0C">
      <w:pPr>
        <w:widowControl w:val="0"/>
        <w:numPr>
          <w:ilvl w:val="0"/>
          <w:numId w:val="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B0C">
        <w:rPr>
          <w:rFonts w:ascii="Times New Roman" w:hAnsi="Times New Roman"/>
          <w:sz w:val="28"/>
          <w:szCs w:val="28"/>
        </w:rPr>
        <w:t>Проблема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</w:p>
    <w:p w:rsidR="00347FEB" w:rsidRPr="001D3B0C" w:rsidRDefault="00801EFE" w:rsidP="001D3B0C">
      <w:pPr>
        <w:widowControl w:val="0"/>
        <w:numPr>
          <w:ilvl w:val="1"/>
          <w:numId w:val="2"/>
        </w:numPr>
        <w:tabs>
          <w:tab w:val="clear" w:pos="1440"/>
          <w:tab w:val="num" w:pos="150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B0C">
        <w:rPr>
          <w:rFonts w:ascii="Times New Roman" w:hAnsi="Times New Roman"/>
          <w:sz w:val="28"/>
          <w:szCs w:val="28"/>
        </w:rPr>
        <w:t>Проектирование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</w:p>
    <w:p w:rsidR="00347FEB" w:rsidRPr="001D3B0C" w:rsidRDefault="00801EFE" w:rsidP="001D3B0C">
      <w:pPr>
        <w:widowControl w:val="0"/>
        <w:numPr>
          <w:ilvl w:val="2"/>
          <w:numId w:val="2"/>
        </w:numPr>
        <w:tabs>
          <w:tab w:val="clear" w:pos="2160"/>
          <w:tab w:val="num" w:pos="178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B0C">
        <w:rPr>
          <w:rFonts w:ascii="Times New Roman" w:hAnsi="Times New Roman"/>
          <w:sz w:val="28"/>
          <w:szCs w:val="28"/>
        </w:rPr>
        <w:t>Поиск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B0C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</w:p>
    <w:p w:rsidR="00347FEB" w:rsidRPr="001D3B0C" w:rsidRDefault="00801EFE" w:rsidP="001D3B0C">
      <w:pPr>
        <w:widowControl w:val="0"/>
        <w:numPr>
          <w:ilvl w:val="3"/>
          <w:numId w:val="2"/>
        </w:numPr>
        <w:tabs>
          <w:tab w:val="clear" w:pos="2880"/>
          <w:tab w:val="num" w:pos="206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B0C">
        <w:rPr>
          <w:rFonts w:ascii="Times New Roman" w:hAnsi="Times New Roman"/>
          <w:sz w:val="28"/>
          <w:szCs w:val="28"/>
        </w:rPr>
        <w:t>Продукт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</w:p>
    <w:p w:rsidR="00347FEB" w:rsidRPr="001D3B0C" w:rsidRDefault="00801EFE" w:rsidP="001D3B0C">
      <w:pPr>
        <w:widowControl w:val="0"/>
        <w:numPr>
          <w:ilvl w:val="4"/>
          <w:numId w:val="2"/>
        </w:numPr>
        <w:tabs>
          <w:tab w:val="clear" w:pos="3600"/>
          <w:tab w:val="num" w:pos="234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B0C">
        <w:rPr>
          <w:rFonts w:ascii="Times New Roman" w:hAnsi="Times New Roman"/>
          <w:sz w:val="28"/>
          <w:szCs w:val="28"/>
        </w:rPr>
        <w:t>Презентация</w:t>
      </w:r>
      <w:proofErr w:type="spellEnd"/>
      <w:r w:rsidRPr="001D3B0C">
        <w:rPr>
          <w:rFonts w:ascii="Times New Roman" w:hAnsi="Times New Roman"/>
          <w:sz w:val="28"/>
          <w:szCs w:val="28"/>
        </w:rPr>
        <w:t xml:space="preserve"> </w:t>
      </w:r>
    </w:p>
    <w:p w:rsidR="00347FEB" w:rsidRPr="001D3B0C" w:rsidRDefault="00801EFE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В то же время сетевые проекты имеют свою специфику, которая заключается в следующем:</w:t>
      </w:r>
    </w:p>
    <w:p w:rsidR="00347FEB" w:rsidRPr="001D3B0C" w:rsidRDefault="00801EFE" w:rsidP="001D3B0C">
      <w:pPr>
        <w:widowControl w:val="0"/>
        <w:numPr>
          <w:ilvl w:val="0"/>
          <w:numId w:val="3"/>
        </w:numPr>
        <w:tabs>
          <w:tab w:val="clear" w:pos="720"/>
          <w:tab w:val="num" w:pos="3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Организаци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я предварительной работы по сбо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ру команды, регистрация в проекте. </w:t>
      </w:r>
    </w:p>
    <w:p w:rsidR="00A86138" w:rsidRPr="001D3B0C" w:rsidRDefault="00A86138" w:rsidP="001D3B0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Организация предварительной работы с родителями по ознакомлению с проектом и оформлению согласия на работу ребёнка в проекте. Ознакомление детей и родителей с правилами безопасной работы в сети интернет. </w:t>
      </w:r>
    </w:p>
    <w:p w:rsidR="00347FEB" w:rsidRPr="001D3B0C" w:rsidRDefault="00D71CE1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Таким образом, в прое</w:t>
      </w:r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 xml:space="preserve">кт </w:t>
      </w:r>
      <w:r w:rsidR="00A86138" w:rsidRPr="001D3B0C"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 w:rsidR="00A86138" w:rsidRPr="001D3B0C">
        <w:rPr>
          <w:rFonts w:ascii="Times New Roman" w:hAnsi="Times New Roman"/>
          <w:sz w:val="28"/>
          <w:szCs w:val="28"/>
          <w:lang w:val="ru-RU"/>
        </w:rPr>
        <w:t>ючены все участники образовательного процесса: дети, родители, учитель.</w:t>
      </w:r>
    </w:p>
    <w:p w:rsidR="00347FEB" w:rsidRPr="001D3B0C" w:rsidRDefault="00801EFE" w:rsidP="001D3B0C">
      <w:pPr>
        <w:widowControl w:val="0"/>
        <w:numPr>
          <w:ilvl w:val="0"/>
          <w:numId w:val="3"/>
        </w:numPr>
        <w:tabs>
          <w:tab w:val="clear" w:pos="720"/>
          <w:tab w:val="num" w:pos="3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Знакомство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команды с планом и сроками про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ведения проекта. </w:t>
      </w:r>
    </w:p>
    <w:p w:rsidR="00347FEB" w:rsidRPr="001D3B0C" w:rsidRDefault="00801EFE" w:rsidP="001D3B0C">
      <w:pPr>
        <w:widowControl w:val="0"/>
        <w:numPr>
          <w:ilvl w:val="0"/>
          <w:numId w:val="3"/>
        </w:numPr>
        <w:tabs>
          <w:tab w:val="clear" w:pos="720"/>
          <w:tab w:val="num" w:pos="3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Знакомство со всеми командами (метка на карте </w:t>
      </w:r>
      <w:proofErr w:type="spellStart"/>
      <w:r w:rsidRPr="001D3B0C">
        <w:rPr>
          <w:rFonts w:ascii="Times New Roman" w:hAnsi="Times New Roman"/>
          <w:sz w:val="28"/>
          <w:szCs w:val="28"/>
        </w:rPr>
        <w:t>Googl</w:t>
      </w:r>
      <w:proofErr w:type="spellEnd"/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1D3B0C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47FEB" w:rsidRPr="001D3B0C" w:rsidRDefault="00801EFE" w:rsidP="001D3B0C">
      <w:pPr>
        <w:widowControl w:val="0"/>
        <w:numPr>
          <w:ilvl w:val="0"/>
          <w:numId w:val="3"/>
        </w:numPr>
        <w:tabs>
          <w:tab w:val="clear" w:pos="720"/>
          <w:tab w:val="num" w:pos="3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Ведение дне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>вника команды, где подробно опи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сывается работа на каждом этапе. </w:t>
      </w:r>
    </w:p>
    <w:p w:rsidR="00347FEB" w:rsidRPr="001D3B0C" w:rsidRDefault="00801EFE" w:rsidP="001D3B0C">
      <w:pPr>
        <w:widowControl w:val="0"/>
        <w:numPr>
          <w:ilvl w:val="0"/>
          <w:numId w:val="3"/>
        </w:numPr>
        <w:tabs>
          <w:tab w:val="clear" w:pos="720"/>
          <w:tab w:val="num" w:pos="3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Работа в таблице продвижения команд, где выставляют</w:t>
      </w:r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ся все продукты </w:t>
      </w:r>
      <w:proofErr w:type="gramStart"/>
      <w:r w:rsidR="00960CDB" w:rsidRPr="001D3B0C">
        <w:rPr>
          <w:rFonts w:ascii="Times New Roman" w:hAnsi="Times New Roman"/>
          <w:sz w:val="28"/>
          <w:szCs w:val="28"/>
          <w:lang w:val="ru-RU"/>
        </w:rPr>
        <w:t>проекта</w:t>
      </w:r>
      <w:proofErr w:type="gramEnd"/>
      <w:r w:rsidR="00960CDB" w:rsidRPr="001D3B0C">
        <w:rPr>
          <w:rFonts w:ascii="Times New Roman" w:hAnsi="Times New Roman"/>
          <w:sz w:val="28"/>
          <w:szCs w:val="28"/>
          <w:lang w:val="ru-RU"/>
        </w:rPr>
        <w:t xml:space="preserve"> и проис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ходит оценивание, взаимооценивание команд. Подведение итогов работы. </w:t>
      </w:r>
    </w:p>
    <w:p w:rsidR="00A86138" w:rsidRPr="001D3B0C" w:rsidRDefault="00A86138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 чём успех деятельности сетевых проектов?</w:t>
      </w:r>
    </w:p>
    <w:p w:rsidR="00A86138" w:rsidRPr="001D3B0C" w:rsidRDefault="00A86138" w:rsidP="001D3B0C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 положительной мотивации всех участников образовательного процесса; </w:t>
      </w:r>
    </w:p>
    <w:p w:rsidR="00A86138" w:rsidRPr="001D3B0C" w:rsidRDefault="00A86138" w:rsidP="001D3B0C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 решении задач, стоящих перед каждой личностью в отдельности и перед группой в целом; </w:t>
      </w:r>
    </w:p>
    <w:p w:rsidR="00A86138" w:rsidRPr="001D3B0C" w:rsidRDefault="00A86138" w:rsidP="001D3B0C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 развитии коммуникативных навыков, в возможности увидеть конечный продукт деятельности. </w:t>
      </w:r>
    </w:p>
    <w:p w:rsidR="007D18A6" w:rsidRDefault="001D3B0C" w:rsidP="007D18A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page5"/>
      <w:bookmarkStart w:id="2" w:name="page7"/>
      <w:bookmarkEnd w:id="1"/>
      <w:bookmarkEnd w:id="2"/>
      <w:r w:rsidRPr="001D3B0C">
        <w:rPr>
          <w:rFonts w:ascii="Times New Roman" w:hAnsi="Times New Roman"/>
          <w:b/>
          <w:sz w:val="28"/>
          <w:szCs w:val="28"/>
          <w:lang w:val="ru-RU"/>
        </w:rPr>
        <w:t>Практическая часть.</w:t>
      </w:r>
    </w:p>
    <w:p w:rsidR="0056510F" w:rsidRPr="001D3B0C" w:rsidRDefault="00975B68" w:rsidP="007D18A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Cs/>
          <w:sz w:val="28"/>
          <w:szCs w:val="28"/>
          <w:lang w:val="ru-RU"/>
        </w:rPr>
        <w:t>Расскажу об участии</w:t>
      </w:r>
      <w:r w:rsidR="00213D52" w:rsidRPr="001D3B0C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213D52" w:rsidRPr="001D3B0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3D52" w:rsidRPr="001D3B0C">
        <w:rPr>
          <w:rFonts w:ascii="Times New Roman" w:hAnsi="Times New Roman"/>
          <w:sz w:val="28"/>
          <w:szCs w:val="28"/>
          <w:lang w:val="ru-RU"/>
        </w:rPr>
        <w:t xml:space="preserve"> межрегиональном сетевом проекте «Путешествие по земле Саратовской», которое мы совершили 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>с учащи</w:t>
      </w:r>
      <w:r w:rsidR="00213D52" w:rsidRPr="001D3B0C">
        <w:rPr>
          <w:rFonts w:ascii="Times New Roman" w:hAnsi="Times New Roman"/>
          <w:sz w:val="28"/>
          <w:szCs w:val="28"/>
          <w:lang w:val="ru-RU"/>
        </w:rPr>
        <w:t>мися 4-го класса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на площадке сайта  http://wiki.soiro.ru</w:t>
      </w:r>
    </w:p>
    <w:p w:rsidR="0056510F" w:rsidRPr="001D3B0C" w:rsidRDefault="0056510F" w:rsidP="001D3B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Проект начался с того, что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 мы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6510F" w:rsidRPr="001D3B0C" w:rsidRDefault="008B3E9B" w:rsidP="001D3B0C">
      <w:pPr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>обрали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оманду (один взрослый и 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уча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>ющихся 1 - 4 классов), придумали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звание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«Пчелки»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56510F" w:rsidRPr="001D3B0C" w:rsidRDefault="0056510F" w:rsidP="001D3B0C">
      <w:pPr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Координатору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екта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нужно было 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создать аккаунт Google (почтовый ящик @gmail.com).</w:t>
      </w:r>
    </w:p>
    <w:p w:rsidR="0056510F" w:rsidRPr="001D3B0C" w:rsidRDefault="00D71CE1" w:rsidP="001D3B0C">
      <w:pPr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К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оординатору 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>команды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нужно 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>получить согласие родителей (законных представителей) на участие детей в проекте. Согласия хранятся у координатора.</w:t>
      </w:r>
    </w:p>
    <w:p w:rsidR="0056510F" w:rsidRPr="001D3B0C" w:rsidRDefault="00D71CE1" w:rsidP="001D3B0C">
      <w:pPr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Затем</w:t>
      </w:r>
      <w:r w:rsidR="004B3AC2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нужно зарегистрировать </w:t>
      </w:r>
      <w:r w:rsidR="0056510F" w:rsidRPr="001D3B0C">
        <w:rPr>
          <w:rFonts w:ascii="Times New Roman" w:hAnsi="Times New Roman"/>
          <w:bCs/>
          <w:sz w:val="28"/>
          <w:szCs w:val="28"/>
          <w:lang w:val="ru-RU" w:eastAsia="ru-RU"/>
        </w:rPr>
        <w:t>команду на сайте проекта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bCs/>
          <w:sz w:val="28"/>
          <w:szCs w:val="28"/>
          <w:lang w:val="ru-RU"/>
        </w:rPr>
        <w:t xml:space="preserve">Чтобы зарегистрироваться на проект, </w:t>
      </w:r>
      <w:r w:rsidR="00D71CE1" w:rsidRPr="001D3B0C">
        <w:rPr>
          <w:rFonts w:ascii="Times New Roman" w:hAnsi="Times New Roman"/>
          <w:bCs/>
          <w:sz w:val="28"/>
          <w:szCs w:val="28"/>
          <w:lang w:val="ru-RU"/>
        </w:rPr>
        <w:t xml:space="preserve"> необходимо </w:t>
      </w:r>
      <w:r w:rsidRPr="001D3B0C">
        <w:rPr>
          <w:rFonts w:ascii="Times New Roman" w:hAnsi="Times New Roman"/>
          <w:bCs/>
          <w:sz w:val="28"/>
          <w:szCs w:val="28"/>
          <w:lang w:val="ru-RU"/>
        </w:rPr>
        <w:t xml:space="preserve"> заполнить анкету на </w:t>
      </w:r>
      <w:proofErr w:type="spellStart"/>
      <w:r w:rsidRPr="001D3B0C">
        <w:rPr>
          <w:rFonts w:ascii="Times New Roman" w:hAnsi="Times New Roman"/>
          <w:sz w:val="28"/>
          <w:szCs w:val="28"/>
          <w:u w:val="single"/>
        </w:rPr>
        <w:t>Googl</w:t>
      </w:r>
      <w:proofErr w:type="spellEnd"/>
      <w:proofErr w:type="gramStart"/>
      <w:r w:rsidRPr="001D3B0C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proofErr w:type="gramEnd"/>
      <w:r w:rsidRPr="001D3B0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1D3B0C">
        <w:rPr>
          <w:rFonts w:ascii="Times New Roman" w:hAnsi="Times New Roman"/>
          <w:sz w:val="28"/>
          <w:szCs w:val="28"/>
          <w:u w:val="single"/>
        </w:rPr>
        <w:t>Forms</w:t>
      </w:r>
      <w:r w:rsidRPr="001D3B0C">
        <w:rPr>
          <w:rFonts w:ascii="Times New Roman" w:hAnsi="Times New Roman"/>
          <w:bCs/>
          <w:sz w:val="28"/>
          <w:szCs w:val="28"/>
          <w:u w:val="single"/>
          <w:lang w:val="ru-RU"/>
        </w:rPr>
        <w:t>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Как только команда принята в состав участников сетевого проекта, начинается увлекательное и познавательное путешествие команды в мир новых знаний.</w:t>
      </w:r>
    </w:p>
    <w:p w:rsidR="0056510F" w:rsidRPr="001D3B0C" w:rsidRDefault="00213D52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а первом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проекта — «Давайте познакомимся». Н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>ам н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еобходимо 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поставить метку на карте </w:t>
      </w:r>
      <w:proofErr w:type="spellStart"/>
      <w:r w:rsidR="0056510F" w:rsidRPr="001D3B0C">
        <w:rPr>
          <w:rFonts w:ascii="Times New Roman" w:hAnsi="Times New Roman"/>
          <w:sz w:val="28"/>
          <w:szCs w:val="28"/>
          <w:u w:val="single"/>
        </w:rPr>
        <w:t>Googl</w:t>
      </w:r>
      <w:proofErr w:type="spellEnd"/>
      <w:proofErr w:type="gramStart"/>
      <w:r w:rsidR="0056510F" w:rsidRPr="001D3B0C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proofErr w:type="gramEnd"/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. Команда должна обозначить своё местонахождение флажком на здании школы, </w:t>
      </w:r>
      <w:proofErr w:type="gramStart"/>
      <w:r w:rsidR="0056510F" w:rsidRPr="001D3B0C">
        <w:rPr>
          <w:rFonts w:ascii="Times New Roman" w:hAnsi="Times New Roman"/>
          <w:sz w:val="28"/>
          <w:szCs w:val="28"/>
          <w:lang w:val="ru-RU"/>
        </w:rPr>
        <w:t>разместить эмблему</w:t>
      </w:r>
      <w:proofErr w:type="gramEnd"/>
      <w:r w:rsidR="0056510F" w:rsidRPr="001D3B0C">
        <w:rPr>
          <w:rFonts w:ascii="Times New Roman" w:hAnsi="Times New Roman"/>
          <w:sz w:val="28"/>
          <w:szCs w:val="28"/>
          <w:lang w:val="ru-RU"/>
        </w:rPr>
        <w:t>, название команды, девиз, дать ссылку на сайт или блог класса.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 Мы расместили небольшую информацию.</w:t>
      </w:r>
    </w:p>
    <w:p w:rsidR="008B3E9B" w:rsidRPr="001D3B0C" w:rsidRDefault="00213D52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а втором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проекта  — «Здесь Родины моей начало»— нам предложили изучить историческое наследие Саратовского края и ответить на вопросы викторины «Из истории Саратовской области»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. С этим заданием мы 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lastRenderedPageBreak/>
        <w:t>справились успешно.</w:t>
      </w:r>
    </w:p>
    <w:p w:rsidR="0056510F" w:rsidRPr="001D3B0C" w:rsidRDefault="00213D52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а третье</w:t>
      </w:r>
      <w:r w:rsidR="001D3B0C">
        <w:rPr>
          <w:rFonts w:ascii="Times New Roman" w:hAnsi="Times New Roman"/>
          <w:sz w:val="28"/>
          <w:szCs w:val="28"/>
          <w:lang w:val="ru-RU"/>
        </w:rPr>
        <w:t>м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проекта  — «Любимые места родного края»— нам нужно было создать фоторепортаж «Прогулка по родному городу, селу». Фоторепортаж создается в совместной</w:t>
      </w:r>
      <w:r w:rsidR="0056510F" w:rsidRPr="001D3B0C">
        <w:rPr>
          <w:rFonts w:ascii="Times New Roman" w:hAnsi="Times New Roman"/>
          <w:sz w:val="28"/>
          <w:szCs w:val="28"/>
        </w:rPr>
        <w:t> 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 xml:space="preserve"> презентации </w:t>
      </w:r>
      <w:r w:rsidR="0056510F" w:rsidRPr="001D3B0C">
        <w:rPr>
          <w:rFonts w:ascii="Times New Roman" w:hAnsi="Times New Roman"/>
          <w:sz w:val="28"/>
          <w:szCs w:val="28"/>
          <w:u w:val="single"/>
        </w:rPr>
        <w:t>Google</w:t>
      </w:r>
      <w:r w:rsidR="0056510F" w:rsidRPr="001D3B0C">
        <w:rPr>
          <w:rStyle w:val="apple-converted-space"/>
          <w:rFonts w:ascii="Times New Roman" w:hAnsi="Times New Roman"/>
          <w:sz w:val="28"/>
          <w:szCs w:val="28"/>
          <w:u w:val="single"/>
          <w:lang w:val="ru-RU"/>
        </w:rPr>
        <w:t>-</w:t>
      </w:r>
      <w:hyperlink r:id="rId7" w:anchor="slide=id.p" w:history="1">
        <w:r w:rsidR="0056510F"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презентация</w:t>
        </w:r>
      </w:hyperlink>
      <w:r w:rsidR="0056510F" w:rsidRPr="001D3B0C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>А также провести виртуальную экскурсию в о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>д</w:t>
      </w:r>
      <w:r w:rsidR="0056510F" w:rsidRPr="001D3B0C">
        <w:rPr>
          <w:rFonts w:ascii="Times New Roman" w:hAnsi="Times New Roman"/>
          <w:sz w:val="28"/>
          <w:szCs w:val="28"/>
          <w:lang w:val="ru-RU"/>
        </w:rPr>
        <w:t>ин и музей Саратовской области «Я поведу тебя в музей». В</w:t>
      </w:r>
      <w:r w:rsidR="0056510F" w:rsidRPr="001D3B0C">
        <w:rPr>
          <w:rFonts w:ascii="Times New Roman" w:hAnsi="Times New Roman"/>
          <w:bCs/>
          <w:sz w:val="28"/>
          <w:szCs w:val="28"/>
          <w:lang w:val="ru-RU"/>
        </w:rPr>
        <w:t>иртуальная экскурсия создается в сервисе</w:t>
      </w:r>
      <w:r w:rsidR="0056510F" w:rsidRPr="001D3B0C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history="1">
        <w:r w:rsidR="0056510F"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1</w:t>
        </w:r>
        <w:r w:rsidR="0056510F"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romantic </w:t>
        </w:r>
      </w:hyperlink>
      <w:r w:rsidR="00420CD1" w:rsidRPr="001D3B0C">
        <w:rPr>
          <w:rFonts w:ascii="Times New Roman" w:hAnsi="Times New Roman"/>
          <w:sz w:val="28"/>
          <w:szCs w:val="28"/>
          <w:lang w:val="ru-RU"/>
        </w:rPr>
        <w:t>.</w:t>
      </w:r>
    </w:p>
    <w:p w:rsidR="008B3E9B" w:rsidRPr="001D3B0C" w:rsidRDefault="008B3E9B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3E9B" w:rsidRPr="001D3B0C" w:rsidRDefault="00213D52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а четвертом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проекта  — «Они прославили Россию».  </w:t>
      </w:r>
      <w:r w:rsidRPr="001D3B0C">
        <w:rPr>
          <w:rFonts w:ascii="Times New Roman" w:hAnsi="Times New Roman"/>
          <w:sz w:val="28"/>
          <w:szCs w:val="28"/>
          <w:lang w:val="ru-RU"/>
        </w:rPr>
        <w:t>Нужно было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создать  кроссворд «Знаменитые люди Саратовской области» в сервисе</w:t>
      </w:r>
      <w:r w:rsidR="00420CD1" w:rsidRPr="001D3B0C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history="1">
        <w:r w:rsidR="00420CD1"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кроссвордус</w:t>
        </w:r>
      </w:hyperlink>
      <w:r w:rsidR="00420CD1" w:rsidRPr="001D3B0C">
        <w:rPr>
          <w:rFonts w:ascii="Times New Roman" w:hAnsi="Times New Roman"/>
          <w:sz w:val="28"/>
          <w:szCs w:val="28"/>
          <w:lang w:val="ru-RU"/>
        </w:rPr>
        <w:t>. А так же создать презе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нтацию «Мы гордимся земляками», 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20CD1" w:rsidRPr="001D3B0C">
        <w:rPr>
          <w:rFonts w:ascii="Times New Roman" w:hAnsi="Times New Roman"/>
          <w:sz w:val="28"/>
          <w:szCs w:val="28"/>
          <w:lang w:val="ru-RU"/>
        </w:rPr>
        <w:t>разместить ссылку</w:t>
      </w:r>
      <w:proofErr w:type="gramEnd"/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на странице проекта.</w:t>
      </w:r>
    </w:p>
    <w:p w:rsidR="00420CD1" w:rsidRPr="001D3B0C" w:rsidRDefault="00420CD1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Пятый этап проекта  — «Рефлексия». Нам предложили в комментариях рассказать, понравилось ли путешествовать «По земле Саратовской»? Какие тапы проекта понравились и где возникли затруднения.   </w:t>
      </w:r>
    </w:p>
    <w:p w:rsidR="0056510F" w:rsidRPr="001D3B0C" w:rsidRDefault="0056510F" w:rsidP="001D3B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Очень важно, что на сайте</w:t>
      </w:r>
      <w:r w:rsidR="004B3AC2" w:rsidRPr="001D3B0C">
        <w:rPr>
          <w:rFonts w:ascii="Times New Roman" w:hAnsi="Times New Roman"/>
          <w:sz w:val="28"/>
          <w:szCs w:val="28"/>
          <w:lang w:val="ru-RU"/>
        </w:rPr>
        <w:t xml:space="preserve"> были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даны подробные инструкции по работе (при регистрации, создании документов в системе </w:t>
      </w:r>
      <w:proofErr w:type="spellStart"/>
      <w:r w:rsidRPr="001D3B0C">
        <w:rPr>
          <w:rFonts w:ascii="Times New Roman" w:hAnsi="Times New Roman"/>
          <w:sz w:val="28"/>
          <w:szCs w:val="28"/>
        </w:rPr>
        <w:t>Googl</w:t>
      </w:r>
      <w:proofErr w:type="spellEnd"/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="004B3AC2" w:rsidRPr="001D3B0C">
        <w:rPr>
          <w:rFonts w:ascii="Times New Roman" w:hAnsi="Times New Roman"/>
          <w:sz w:val="28"/>
          <w:szCs w:val="28"/>
          <w:lang w:val="ru-RU"/>
        </w:rPr>
        <w:t>, по освоению новых сервисов). Нам всегда оказывали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помощь организаторы проекта, а 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в комментариях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можно</w:t>
      </w:r>
      <w:r w:rsidR="00D2018F" w:rsidRPr="001D3B0C">
        <w:rPr>
          <w:rFonts w:ascii="Times New Roman" w:hAnsi="Times New Roman"/>
          <w:sz w:val="28"/>
          <w:szCs w:val="28"/>
          <w:lang w:val="ru-RU"/>
        </w:rPr>
        <w:t xml:space="preserve"> было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делиться своими впечатлениями и общаться с другими участниками сетевого проекта. На начальном этапе выполнения проекта мы также столкнулись с трудностями, так как сложно было ориентироваться в </w:t>
      </w:r>
      <w:proofErr w:type="spellStart"/>
      <w:r w:rsidRPr="001D3B0C">
        <w:rPr>
          <w:rFonts w:ascii="Times New Roman" w:hAnsi="Times New Roman"/>
          <w:sz w:val="28"/>
          <w:szCs w:val="28"/>
        </w:rPr>
        <w:t>Googl</w:t>
      </w:r>
      <w:proofErr w:type="spellEnd"/>
      <w:proofErr w:type="gramStart"/>
      <w:r w:rsidR="00420CD1" w:rsidRPr="001D3B0C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="00420CD1" w:rsidRPr="001D3B0C">
        <w:rPr>
          <w:rFonts w:ascii="Times New Roman" w:hAnsi="Times New Roman"/>
          <w:sz w:val="28"/>
          <w:szCs w:val="28"/>
          <w:lang w:val="ru-RU"/>
        </w:rPr>
        <w:t xml:space="preserve"> докумен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тах. Мы вместе осваивали программы </w:t>
      </w:r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proofErr w:type="gramEnd"/>
      <w:r w:rsidRPr="001D3B0C">
        <w:rPr>
          <w:rFonts w:ascii="Times New Roman" w:hAnsi="Times New Roman"/>
          <w:sz w:val="28"/>
          <w:szCs w:val="28"/>
        </w:rPr>
        <w:t>owerPoint</w:t>
      </w:r>
      <w:proofErr w:type="spellEnd"/>
      <w:r w:rsidRPr="001D3B0C">
        <w:rPr>
          <w:rFonts w:ascii="Times New Roman" w:hAnsi="Times New Roman"/>
          <w:sz w:val="28"/>
          <w:szCs w:val="28"/>
          <w:lang w:val="ru-RU"/>
        </w:rPr>
        <w:t xml:space="preserve">, учились печатать небольшие тексты. Не сразу получалось размещать ссылки. Но ребята не отступали, выполняли все задания терпеливо и настойчиво, очень радовались, когда видели результаты своего труда и осознавали, что делают одно большое дело с 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такими,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же ребятами из других уголков 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>нашей области</w:t>
      </w:r>
      <w:r w:rsidRPr="001D3B0C">
        <w:rPr>
          <w:rFonts w:ascii="Times New Roman" w:hAnsi="Times New Roman"/>
          <w:sz w:val="28"/>
          <w:szCs w:val="28"/>
          <w:lang w:val="ru-RU"/>
        </w:rPr>
        <w:t>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а протяжении всего проекта вели «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>Таблицу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CD1" w:rsidRPr="001D3B0C">
        <w:rPr>
          <w:rFonts w:ascii="Times New Roman" w:hAnsi="Times New Roman"/>
          <w:sz w:val="28"/>
          <w:szCs w:val="28"/>
          <w:lang w:val="ru-RU"/>
        </w:rPr>
        <w:t>продвижения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>»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В таблице продвижения мы 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самостоятельно отмечали 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этапы,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 которые уже были выполнены. А так же мо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г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>ли видеть продвижение других команд сетевого проекта.</w:t>
      </w:r>
    </w:p>
    <w:p w:rsidR="0056510F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По заверше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нию</w:t>
      </w:r>
      <w:r w:rsidRPr="001D3B0C">
        <w:rPr>
          <w:rFonts w:ascii="Times New Roman" w:hAnsi="Times New Roman"/>
          <w:sz w:val="28"/>
          <w:szCs w:val="28"/>
          <w:lang w:val="ru-RU"/>
        </w:rPr>
        <w:t xml:space="preserve"> проекта 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>в таблице продвижения организаторы по</w:t>
      </w:r>
      <w:r w:rsidR="008B3E9B" w:rsidRPr="001D3B0C">
        <w:rPr>
          <w:rFonts w:ascii="Times New Roman" w:hAnsi="Times New Roman"/>
          <w:sz w:val="28"/>
          <w:szCs w:val="28"/>
          <w:lang w:val="ru-RU"/>
        </w:rPr>
        <w:t>д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вели 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lastRenderedPageBreak/>
        <w:t>итоги. Были разные результаты: дипломы 1, 2, 3 степени и сертификаты участников сетевого проекта</w:t>
      </w:r>
      <w:r w:rsidRPr="001D3B0C">
        <w:rPr>
          <w:rFonts w:ascii="Times New Roman" w:hAnsi="Times New Roman"/>
          <w:sz w:val="28"/>
          <w:szCs w:val="28"/>
          <w:lang w:val="ru-RU"/>
        </w:rPr>
        <w:t>.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 Мы участвовали впервые и получили диплом 3 степени. </w:t>
      </w:r>
    </w:p>
    <w:p w:rsidR="008B3E9B" w:rsidRPr="001D3B0C" w:rsidRDefault="00D2018F" w:rsidP="001D3B0C">
      <w:pPr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 w:eastAsia="ru-RU"/>
        </w:rPr>
        <w:t>В ходе проекта н</w:t>
      </w:r>
      <w:r w:rsidR="008B3E9B" w:rsidRPr="001D3B0C">
        <w:rPr>
          <w:rFonts w:ascii="Times New Roman" w:hAnsi="Times New Roman"/>
          <w:b/>
          <w:bCs/>
          <w:sz w:val="28"/>
          <w:szCs w:val="28"/>
          <w:lang w:val="ru-RU" w:eastAsia="ru-RU"/>
        </w:rPr>
        <w:t>аша команда: </w:t>
      </w:r>
    </w:p>
    <w:p w:rsidR="008B3E9B" w:rsidRPr="001D3B0C" w:rsidRDefault="008B3E9B" w:rsidP="001D3B0C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науч</w:t>
      </w:r>
      <w:r w:rsidR="00591270"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илась работать с Google картой, 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обозначать свой населенный пункт   на карте маркером;</w:t>
      </w:r>
    </w:p>
    <w:p w:rsidR="008B3E9B" w:rsidRPr="001D3B0C" w:rsidRDefault="008B3E9B" w:rsidP="001D3B0C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изучила историю Саратов</w:t>
      </w:r>
      <w:r w:rsidR="00591270" w:rsidRPr="001D3B0C">
        <w:rPr>
          <w:rFonts w:ascii="Times New Roman" w:hAnsi="Times New Roman"/>
          <w:bCs/>
          <w:sz w:val="28"/>
          <w:szCs w:val="28"/>
          <w:lang w:val="ru-RU" w:eastAsia="ru-RU"/>
        </w:rPr>
        <w:t>ской области и ответила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вопросы викторины;</w:t>
      </w:r>
    </w:p>
    <w:p w:rsidR="008B3E9B" w:rsidRPr="001D3B0C" w:rsidRDefault="008B3E9B" w:rsidP="001D3B0C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с помощью фоторепортажа рассказала о своем  родном городе Новоузенске, и провели виртуальную экскурсию в краеведческий музей;</w:t>
      </w:r>
    </w:p>
    <w:p w:rsidR="008B3E9B" w:rsidRPr="001D3B0C" w:rsidRDefault="008B3E9B" w:rsidP="001D3B0C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вместе с другими командами разработала кроссворд о знаменитых людях Саратовской области;</w:t>
      </w:r>
    </w:p>
    <w:p w:rsidR="0056510F" w:rsidRPr="001D3B0C" w:rsidRDefault="008B3E9B" w:rsidP="001D3B0C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 xml:space="preserve">с помощью презентации рассказала о </w:t>
      </w:r>
      <w:r w:rsidR="00DA5B53" w:rsidRPr="001D3B0C">
        <w:rPr>
          <w:rFonts w:ascii="Times New Roman" w:hAnsi="Times New Roman"/>
          <w:bCs/>
          <w:sz w:val="28"/>
          <w:szCs w:val="28"/>
          <w:lang w:val="ru-RU" w:eastAsia="ru-RU"/>
        </w:rPr>
        <w:t>земляках участниках ВОВ.</w:t>
      </w:r>
      <w:r w:rsidRPr="001D3B0C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Подводя итоги, можно отметить, что участие в сетевом проекте помогает ученику развивать в комплексе все универсальные учебные действия: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>Личностные УУД:</w:t>
      </w:r>
    </w:p>
    <w:p w:rsidR="0056510F" w:rsidRPr="001D3B0C" w:rsidRDefault="0056510F" w:rsidP="001D3B0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формируются при изучении</w:t>
      </w:r>
    </w:p>
    <w:p w:rsidR="006A5BDA" w:rsidRPr="001D3B0C" w:rsidRDefault="0056510F" w:rsidP="001D3B0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информации в ходе проекта, такие как станов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>ление гражданской позиции;</w:t>
      </w:r>
    </w:p>
    <w:p w:rsidR="0056510F" w:rsidRPr="001D3B0C" w:rsidRDefault="0056510F" w:rsidP="001D3B0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формирование нравственно-эстетических качеств; </w:t>
      </w:r>
    </w:p>
    <w:p w:rsidR="0056510F" w:rsidRPr="001D3B0C" w:rsidRDefault="0056510F" w:rsidP="001D3B0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развитие толерантности, так как взаимодействие происходит с </w:t>
      </w:r>
      <w:r w:rsidR="006A5BDA" w:rsidRPr="001D3B0C">
        <w:rPr>
          <w:rFonts w:ascii="Times New Roman" w:hAnsi="Times New Roman"/>
          <w:sz w:val="28"/>
          <w:szCs w:val="28"/>
          <w:lang w:val="ru-RU"/>
        </w:rPr>
        <w:t xml:space="preserve">ребятами разных </w:t>
      </w:r>
      <w:r w:rsidRPr="001D3B0C">
        <w:rPr>
          <w:rFonts w:ascii="Times New Roman" w:hAnsi="Times New Roman"/>
          <w:sz w:val="28"/>
          <w:szCs w:val="28"/>
          <w:lang w:val="ru-RU"/>
        </w:rPr>
        <w:t>регионов, национальностей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>Метапредметные УУД:</w:t>
      </w:r>
    </w:p>
    <w:p w:rsidR="0056510F" w:rsidRPr="001D3B0C" w:rsidRDefault="0056510F" w:rsidP="001D3B0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формируются при обсуждении, выборе и представлении результатов работы команды. Ученики ищут и отбирают информацию, учатся классифицировать, высказывать своё суждение, аргументировать.</w:t>
      </w:r>
    </w:p>
    <w:p w:rsidR="0056510F" w:rsidRPr="001D3B0C" w:rsidRDefault="0056510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0C">
        <w:rPr>
          <w:rFonts w:ascii="Times New Roman" w:hAnsi="Times New Roman"/>
          <w:b/>
          <w:bCs/>
          <w:sz w:val="28"/>
          <w:szCs w:val="28"/>
          <w:lang w:val="ru-RU"/>
        </w:rPr>
        <w:t>Предметные УУД:</w:t>
      </w:r>
    </w:p>
    <w:p w:rsidR="0056510F" w:rsidRPr="001D3B0C" w:rsidRDefault="0056510F" w:rsidP="001D3B0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>не просто запоминание, а понимание предметного материала, основанное на активном использовании мыслительных операций; приобретение практических навыков.</w:t>
      </w:r>
    </w:p>
    <w:p w:rsidR="00347FEB" w:rsidRPr="001D3B0C" w:rsidRDefault="00347FEB" w:rsidP="001D3B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347FEB" w:rsidRPr="001D3B0C" w:rsidSect="006A5BDA">
          <w:type w:val="continuous"/>
          <w:pgSz w:w="11792" w:h="16157"/>
          <w:pgMar w:top="510" w:right="1020" w:bottom="769" w:left="1134" w:header="720" w:footer="720" w:gutter="0"/>
          <w:cols w:space="280"/>
          <w:noEndnote/>
        </w:sectPr>
      </w:pPr>
    </w:p>
    <w:p w:rsidR="00960CDB" w:rsidRPr="001D3B0C" w:rsidRDefault="00D2018F" w:rsidP="001D3B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960CDB" w:rsidRPr="001D3B0C" w:rsidSect="006A5BDA">
          <w:type w:val="continuous"/>
          <w:pgSz w:w="11792" w:h="16157"/>
          <w:pgMar w:top="510" w:right="1140" w:bottom="769" w:left="1134" w:header="720" w:footer="720" w:gutter="0"/>
          <w:cols w:space="280"/>
          <w:noEndnote/>
        </w:sectPr>
      </w:pPr>
      <w:r w:rsidRPr="001D3B0C">
        <w:rPr>
          <w:rFonts w:ascii="Times New Roman" w:hAnsi="Times New Roman"/>
          <w:sz w:val="28"/>
          <w:szCs w:val="28"/>
          <w:lang w:val="ru-RU"/>
        </w:rPr>
        <w:lastRenderedPageBreak/>
        <w:t>Хорошие условия для участия в сетевом проекте созданы на сайте началка</w:t>
      </w:r>
      <w:proofErr w:type="gramStart"/>
      <w:r w:rsidRPr="001D3B0C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1D3B0C">
        <w:rPr>
          <w:rFonts w:ascii="Times New Roman" w:hAnsi="Times New Roman"/>
          <w:sz w:val="28"/>
          <w:szCs w:val="28"/>
          <w:lang w:val="ru-RU"/>
        </w:rPr>
        <w:t>ом.</w:t>
      </w:r>
    </w:p>
    <w:p w:rsidR="00312801" w:rsidRPr="001D3B0C" w:rsidRDefault="00312801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lastRenderedPageBreak/>
        <w:t xml:space="preserve">На сайте </w:t>
      </w:r>
      <w:hyperlink r:id="rId10" w:history="1"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http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www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nachalka</w:t>
        </w:r>
        <w:proofErr w:type="spellEnd"/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com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  <w:r w:rsidRPr="001D3B0C">
        <w:rPr>
          <w:rFonts w:ascii="Times New Roman" w:hAnsi="Times New Roman"/>
          <w:sz w:val="28"/>
          <w:szCs w:val="28"/>
          <w:lang w:val="ru-RU"/>
        </w:rPr>
        <w:t xml:space="preserve">  бесплатно можно принять участие в любом сетевом проекте. Все проекты имеют привязку к соответствующим разделам программы или ориентированы на определённый возраст детей. Каждый проект рассчитан на один-два месяца. Благодаря проектной деятельности появилась возможность интеграции многих предметов общеобразовательного цикла.</w:t>
      </w:r>
    </w:p>
    <w:p w:rsidR="00312801" w:rsidRPr="001D3B0C" w:rsidRDefault="00312801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3B0C">
        <w:rPr>
          <w:rFonts w:ascii="Times New Roman" w:hAnsi="Times New Roman"/>
          <w:sz w:val="28"/>
          <w:szCs w:val="28"/>
          <w:lang w:val="ru-RU"/>
        </w:rPr>
        <w:t xml:space="preserve">Сайт </w:t>
      </w:r>
      <w:hyperlink r:id="rId11" w:history="1"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http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www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nachalka</w:t>
        </w:r>
        <w:proofErr w:type="spellEnd"/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</w:rPr>
          <w:t>com</w:t>
        </w:r>
        <w:r w:rsidRPr="001D3B0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  <w:r w:rsidRPr="001D3B0C">
        <w:rPr>
          <w:rFonts w:ascii="Times New Roman" w:hAnsi="Times New Roman"/>
          <w:sz w:val="28"/>
          <w:szCs w:val="28"/>
          <w:lang w:val="ru-RU"/>
        </w:rPr>
        <w:t xml:space="preserve"> не стоит на месте, он развивается и знакомит нас с новыми формами сетевого взаимодействия, новыми инструментами оценивания, новыми веб-сервисами. А это значит, что будет интересно, познавательно и увлекательно не только новичкам, но и неоднократно участвовавшим командам.</w:t>
      </w:r>
    </w:p>
    <w:p w:rsidR="00D2018F" w:rsidRPr="001D3B0C" w:rsidRDefault="00D2018F" w:rsidP="001D3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D2018F" w:rsidRPr="001D3B0C" w:rsidSect="006A5BDA">
          <w:type w:val="continuous"/>
          <w:pgSz w:w="11792" w:h="16157"/>
          <w:pgMar w:top="501" w:right="580" w:bottom="915" w:left="1134" w:header="720" w:footer="720" w:gutter="0"/>
          <w:cols w:space="720"/>
          <w:noEndnote/>
        </w:sectPr>
      </w:pPr>
    </w:p>
    <w:p w:rsidR="00347FEB" w:rsidRPr="001D3B0C" w:rsidRDefault="00347FEB" w:rsidP="001D3B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71CE1" w:rsidRPr="001D3B0C" w:rsidRDefault="00D71CE1" w:rsidP="001D3B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D71CE1" w:rsidRPr="001D3B0C" w:rsidSect="006A5BDA">
      <w:type w:val="continuous"/>
      <w:pgSz w:w="11792" w:h="16157"/>
      <w:pgMar w:top="510" w:right="1140" w:bottom="769" w:left="1134" w:header="720" w:footer="720" w:gutter="0"/>
      <w:cols w:space="280" w:equalWidth="0">
        <w:col w:w="2740" w:space="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C88C35EA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2AE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95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5F90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C41E75"/>
    <w:multiLevelType w:val="hybridMultilevel"/>
    <w:tmpl w:val="353CA4E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1EC6221"/>
    <w:multiLevelType w:val="multilevel"/>
    <w:tmpl w:val="B69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67363"/>
    <w:multiLevelType w:val="multilevel"/>
    <w:tmpl w:val="C9AC4A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4303700"/>
    <w:multiLevelType w:val="hybridMultilevel"/>
    <w:tmpl w:val="EC5E772E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>
    <w:nsid w:val="7B9F624F"/>
    <w:multiLevelType w:val="hybridMultilevel"/>
    <w:tmpl w:val="5F8C0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BB0"/>
    <w:rsid w:val="00022224"/>
    <w:rsid w:val="001D3B0C"/>
    <w:rsid w:val="00213D52"/>
    <w:rsid w:val="002B26D1"/>
    <w:rsid w:val="00312801"/>
    <w:rsid w:val="00347FEB"/>
    <w:rsid w:val="00420CD1"/>
    <w:rsid w:val="004B3AC2"/>
    <w:rsid w:val="004D2281"/>
    <w:rsid w:val="0056510F"/>
    <w:rsid w:val="005720CE"/>
    <w:rsid w:val="00591270"/>
    <w:rsid w:val="005F0B0C"/>
    <w:rsid w:val="006A5BDA"/>
    <w:rsid w:val="006C3ACE"/>
    <w:rsid w:val="006E4BB0"/>
    <w:rsid w:val="007360D0"/>
    <w:rsid w:val="007D18A6"/>
    <w:rsid w:val="00801EFE"/>
    <w:rsid w:val="008A6274"/>
    <w:rsid w:val="008B3E9B"/>
    <w:rsid w:val="008B5021"/>
    <w:rsid w:val="008D57F1"/>
    <w:rsid w:val="00960CDB"/>
    <w:rsid w:val="00975B68"/>
    <w:rsid w:val="009D0CA3"/>
    <w:rsid w:val="00A86138"/>
    <w:rsid w:val="00B1056F"/>
    <w:rsid w:val="00C2114A"/>
    <w:rsid w:val="00C341B7"/>
    <w:rsid w:val="00C54F1A"/>
    <w:rsid w:val="00D2018F"/>
    <w:rsid w:val="00D50EF2"/>
    <w:rsid w:val="00D6471D"/>
    <w:rsid w:val="00D71CE1"/>
    <w:rsid w:val="00DA5B53"/>
    <w:rsid w:val="00DE0A9A"/>
    <w:rsid w:val="00DE52BB"/>
    <w:rsid w:val="00E544A9"/>
    <w:rsid w:val="00F800DA"/>
    <w:rsid w:val="00FD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E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510F"/>
  </w:style>
  <w:style w:type="character" w:styleId="a3">
    <w:name w:val="Hyperlink"/>
    <w:basedOn w:val="a0"/>
    <w:uiPriority w:val="99"/>
    <w:unhideWhenUsed/>
    <w:rsid w:val="00565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romanti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yq68Vak5QFhZBuEg6PZ1LTmtLdrnvZ_Xx_1vLBj68FI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sswordus.com/ru/puzzlemak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DEE1-5A22-436D-A5F8-E2809701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7</cp:revision>
  <cp:lastPrinted>2017-02-19T08:29:00Z</cp:lastPrinted>
  <dcterms:created xsi:type="dcterms:W3CDTF">2017-02-13T05:52:00Z</dcterms:created>
  <dcterms:modified xsi:type="dcterms:W3CDTF">2017-04-27T06:15:00Z</dcterms:modified>
</cp:coreProperties>
</file>